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59E129B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A328E">
        <w:rPr>
          <w:rFonts w:ascii="Times New Roman" w:hAnsi="Times New Roman" w:cs="Times New Roman"/>
          <w:noProof/>
          <w:sz w:val="24"/>
          <w:szCs w:val="24"/>
        </w:rPr>
        <w:t>х</w:t>
      </w:r>
      <w:r w:rsidR="00962E17">
        <w:rPr>
          <w:rFonts w:ascii="Times New Roman" w:hAnsi="Times New Roman" w:cs="Times New Roman"/>
          <w:noProof/>
          <w:sz w:val="24"/>
          <w:szCs w:val="24"/>
        </w:rPr>
        <w:t>ч</w:t>
      </w:r>
      <w:r w:rsidR="0089685A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1C1"/>
    <w:rsid w:val="00054993"/>
    <w:rsid w:val="00062E03"/>
    <w:rsid w:val="00066827"/>
    <w:rsid w:val="000704F0"/>
    <w:rsid w:val="000728B0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62C8E"/>
    <w:rsid w:val="00163B3D"/>
    <w:rsid w:val="00167141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7607"/>
    <w:rsid w:val="001B418E"/>
    <w:rsid w:val="001B618B"/>
    <w:rsid w:val="001B7A8F"/>
    <w:rsid w:val="001B7B24"/>
    <w:rsid w:val="001C2EE3"/>
    <w:rsid w:val="001C3AED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328A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6DD"/>
    <w:rsid w:val="00386C9B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B6B55"/>
    <w:rsid w:val="00CC18AE"/>
    <w:rsid w:val="00CD294A"/>
    <w:rsid w:val="00CD29C2"/>
    <w:rsid w:val="00CD2BB6"/>
    <w:rsid w:val="00CD7803"/>
    <w:rsid w:val="00CD7B1A"/>
    <w:rsid w:val="00CE1AA6"/>
    <w:rsid w:val="00CE609C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3E95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7:00Z</dcterms:created>
  <dcterms:modified xsi:type="dcterms:W3CDTF">2022-09-11T17:47:00Z</dcterms:modified>
</cp:coreProperties>
</file>